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4E63" w14:textId="13AE9E5C" w:rsidR="00647DB6" w:rsidRDefault="002E6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C3EBF" wp14:editId="1D4C503B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1667510" cy="465455"/>
                <wp:effectExtent l="27940" t="24765" r="38100" b="52705"/>
                <wp:wrapSquare wrapText="bothSides"/>
                <wp:docPr id="104465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465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F4D6F4" w14:textId="39D0FF56" w:rsidR="002E6807" w:rsidRPr="002E6807" w:rsidRDefault="002E68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68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C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pt;width:131.3pt;height:36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" fillcolor="#5b9bd5 [3208]" strokecolor="#f2f2f2 [3041]" strokeweight="3pt">
                <v:shadow on="t" color="#1f4d78 [1608]" opacity=".5" offset="1pt"/>
                <v:textbox style="mso-fit-shape-to-text:t">
                  <w:txbxContent>
                    <w:p w14:paraId="5BF4D6F4" w14:textId="39D0FF56" w:rsidR="002E6807" w:rsidRPr="002E6807" w:rsidRDefault="002E68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6807">
                        <w:rPr>
                          <w:b/>
                          <w:bCs/>
                          <w:sz w:val="28"/>
                          <w:szCs w:val="28"/>
                        </w:rPr>
                        <w:t>Your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</w:t>
      </w:r>
    </w:p>
    <w:p w14:paraId="5B232617" w14:textId="77777777" w:rsidR="002E6807" w:rsidRDefault="002E6807"/>
    <w:p w14:paraId="368D063C" w14:textId="78C691A3" w:rsidR="002E6807" w:rsidRDefault="002E6807" w:rsidP="002E6807">
      <w:pPr>
        <w:jc w:val="center"/>
        <w:rPr>
          <w:i/>
          <w:i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BA145" wp14:editId="27516619">
                <wp:simplePos x="0" y="0"/>
                <wp:positionH relativeFrom="column">
                  <wp:posOffset>53975</wp:posOffset>
                </wp:positionH>
                <wp:positionV relativeFrom="paragraph">
                  <wp:posOffset>581025</wp:posOffset>
                </wp:positionV>
                <wp:extent cx="3298825" cy="3276600"/>
                <wp:effectExtent l="6350" t="9525" r="9525" b="9525"/>
                <wp:wrapSquare wrapText="bothSides"/>
                <wp:docPr id="1001936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86D8" w14:textId="04934D05" w:rsidR="002E6807" w:rsidRDefault="002E6807">
                            <w:r>
                              <w:t xml:space="preserve">                                </w:t>
                            </w:r>
                          </w:p>
                          <w:p w14:paraId="39CC5C90" w14:textId="5D1E0158" w:rsidR="002E6807" w:rsidRDefault="002E6807">
                            <w:r>
                              <w:t xml:space="preserve">                                                                        Rectangle</w:t>
                            </w:r>
                          </w:p>
                          <w:p w14:paraId="55878ABF" w14:textId="54ACF4CD" w:rsidR="002E6807" w:rsidRDefault="002E6807">
                            <w:r>
                              <w:t xml:space="preserve">                                           </w:t>
                            </w:r>
                          </w:p>
                          <w:p w14:paraId="2C03B028" w14:textId="77777777" w:rsidR="002E6807" w:rsidRDefault="002E6807"/>
                          <w:p w14:paraId="55F0BF64" w14:textId="212FB287" w:rsidR="002E6807" w:rsidRDefault="002E6807">
                            <w:r>
                              <w:t xml:space="preserve">                                                                       Triangle</w:t>
                            </w:r>
                          </w:p>
                          <w:p w14:paraId="78A7B792" w14:textId="77777777" w:rsidR="002E6807" w:rsidRDefault="002E6807"/>
                          <w:p w14:paraId="63F9FDAC" w14:textId="77777777" w:rsidR="002E6807" w:rsidRDefault="002E6807">
                            <w:r>
                              <w:t xml:space="preserve">                                                                        </w:t>
                            </w:r>
                          </w:p>
                          <w:p w14:paraId="46C12D86" w14:textId="77777777" w:rsidR="002E6807" w:rsidRDefault="002E6807">
                            <w:r>
                              <w:t xml:space="preserve">                                                                        Circle      </w:t>
                            </w:r>
                          </w:p>
                          <w:p w14:paraId="15F7C605" w14:textId="0DEC6C02" w:rsidR="002E6807" w:rsidRDefault="002E6807">
                            <w:r>
                              <w:t xml:space="preserve">    </w:t>
                            </w:r>
                          </w:p>
                          <w:p w14:paraId="2334CE3F" w14:textId="39529728" w:rsidR="002E6807" w:rsidRDefault="002E6807">
                            <w:r>
                              <w:t xml:space="preserve">                                                                        </w:t>
                            </w:r>
                          </w:p>
                          <w:p w14:paraId="37C12D00" w14:textId="307DBD7D" w:rsidR="002E6807" w:rsidRDefault="002E6807">
                            <w:r>
                              <w:t xml:space="preserve">                                                                        </w:t>
                            </w:r>
                            <w:r>
                              <w:t xml:space="preserve">Hexagon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A145" id="_x0000_s1027" type="#_x0000_t202" style="position:absolute;left:0;text-align:left;margin-left:4.25pt;margin-top:45.75pt;width:259.75pt;height:2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">
                <v:textbox>
                  <w:txbxContent>
                    <w:p w14:paraId="22A086D8" w14:textId="04934D05" w:rsidR="002E6807" w:rsidRDefault="002E6807">
                      <w:r>
                        <w:t xml:space="preserve">                                </w:t>
                      </w:r>
                    </w:p>
                    <w:p w14:paraId="39CC5C90" w14:textId="5D1E0158" w:rsidR="002E6807" w:rsidRDefault="002E6807">
                      <w:r>
                        <w:t xml:space="preserve">                                                                        Rectangle</w:t>
                      </w:r>
                    </w:p>
                    <w:p w14:paraId="55878ABF" w14:textId="54ACF4CD" w:rsidR="002E6807" w:rsidRDefault="002E6807">
                      <w:r>
                        <w:t xml:space="preserve">                                           </w:t>
                      </w:r>
                    </w:p>
                    <w:p w14:paraId="2C03B028" w14:textId="77777777" w:rsidR="002E6807" w:rsidRDefault="002E6807"/>
                    <w:p w14:paraId="55F0BF64" w14:textId="212FB287" w:rsidR="002E6807" w:rsidRDefault="002E6807">
                      <w:r>
                        <w:t xml:space="preserve">                                                                       Triangle</w:t>
                      </w:r>
                    </w:p>
                    <w:p w14:paraId="78A7B792" w14:textId="77777777" w:rsidR="002E6807" w:rsidRDefault="002E6807"/>
                    <w:p w14:paraId="63F9FDAC" w14:textId="77777777" w:rsidR="002E6807" w:rsidRDefault="002E6807">
                      <w:r>
                        <w:t xml:space="preserve">                                                                        </w:t>
                      </w:r>
                    </w:p>
                    <w:p w14:paraId="46C12D86" w14:textId="77777777" w:rsidR="002E6807" w:rsidRDefault="002E6807">
                      <w:r>
                        <w:t xml:space="preserve">                                                                        Circle      </w:t>
                      </w:r>
                    </w:p>
                    <w:p w14:paraId="15F7C605" w14:textId="0DEC6C02" w:rsidR="002E6807" w:rsidRDefault="002E6807">
                      <w:r>
                        <w:t xml:space="preserve">    </w:t>
                      </w:r>
                    </w:p>
                    <w:p w14:paraId="2334CE3F" w14:textId="39529728" w:rsidR="002E6807" w:rsidRDefault="002E6807">
                      <w:r>
                        <w:t xml:space="preserve">                                                                        </w:t>
                      </w:r>
                    </w:p>
                    <w:p w14:paraId="37C12D00" w14:textId="307DBD7D" w:rsidR="002E6807" w:rsidRDefault="002E6807">
                      <w:r>
                        <w:t xml:space="preserve">                                                                        </w:t>
                      </w:r>
                      <w:r>
                        <w:t xml:space="preserve">Hexagon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8F0B7" wp14:editId="598368CE">
                <wp:simplePos x="0" y="0"/>
                <wp:positionH relativeFrom="column">
                  <wp:posOffset>1247775</wp:posOffset>
                </wp:positionH>
                <wp:positionV relativeFrom="paragraph">
                  <wp:posOffset>1133475</wp:posOffset>
                </wp:positionV>
                <wp:extent cx="1143000" cy="1495425"/>
                <wp:effectExtent l="9525" t="9525" r="57150" b="47625"/>
                <wp:wrapNone/>
                <wp:docPr id="6999380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49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7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8.25pt;margin-top:89.25pt;width:90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D72E3" wp14:editId="62C73E5B">
                <wp:simplePos x="0" y="0"/>
                <wp:positionH relativeFrom="column">
                  <wp:posOffset>228600</wp:posOffset>
                </wp:positionH>
                <wp:positionV relativeFrom="paragraph">
                  <wp:posOffset>3057525</wp:posOffset>
                </wp:positionV>
                <wp:extent cx="962025" cy="676275"/>
                <wp:effectExtent l="57150" t="47625" r="66675" b="76200"/>
                <wp:wrapNone/>
                <wp:docPr id="11206179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1DD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26" type="#_x0000_t4" style="position:absolute;margin-left:18pt;margin-top:240.75pt;width:75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38058" wp14:editId="4215C00C">
                <wp:simplePos x="0" y="0"/>
                <wp:positionH relativeFrom="column">
                  <wp:posOffset>352425</wp:posOffset>
                </wp:positionH>
                <wp:positionV relativeFrom="paragraph">
                  <wp:posOffset>2266950</wp:posOffset>
                </wp:positionV>
                <wp:extent cx="723900" cy="609600"/>
                <wp:effectExtent l="57150" t="57150" r="66675" b="47625"/>
                <wp:wrapNone/>
                <wp:docPr id="20482026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9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45F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27.75pt;margin-top:178.5pt;width:57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" fillcolor="#4472c4 [3204]" strokecolor="#f2f2f2 [3041]" strokeweight="3pt">
                <v:shadow on="t" color="#1f3763 [1604]" opacity=".5" offset="1pt"/>
              </v:shape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E91E" wp14:editId="2F5C5374">
                <wp:simplePos x="0" y="0"/>
                <wp:positionH relativeFrom="column">
                  <wp:posOffset>276225</wp:posOffset>
                </wp:positionH>
                <wp:positionV relativeFrom="paragraph">
                  <wp:posOffset>1638300</wp:posOffset>
                </wp:positionV>
                <wp:extent cx="762000" cy="476250"/>
                <wp:effectExtent l="19050" t="19050" r="38100" b="47625"/>
                <wp:wrapNone/>
                <wp:docPr id="8270805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B6CB" id="Rectangle 5" o:spid="_x0000_s1026" style="position:absolute;margin-left:21.75pt;margin-top:129pt;width:60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" fillcolor="#4472c4 [3204]" strokecolor="#f2f2f2 [3041]" strokeweight="3pt">
                <v:shadow on="t" color="#1f3763 [1604]" opacity=".5" offset="1pt"/>
              </v:rect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6B803" wp14:editId="4B6DA33B">
                <wp:simplePos x="0" y="0"/>
                <wp:positionH relativeFrom="column">
                  <wp:posOffset>190500</wp:posOffset>
                </wp:positionH>
                <wp:positionV relativeFrom="paragraph">
                  <wp:posOffset>714375</wp:posOffset>
                </wp:positionV>
                <wp:extent cx="914400" cy="742950"/>
                <wp:effectExtent l="19050" t="19050" r="38100" b="47625"/>
                <wp:wrapNone/>
                <wp:docPr id="132897868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42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98000" id="Oval 4" o:spid="_x0000_s1026" style="position:absolute;margin-left:15pt;margin-top:56.25pt;width:1in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" fillcolor="#4472c4 [3204]" strokecolor="#f2f2f2 [3041]" strokeweight="3pt">
                <v:shadow on="t" color="#1f3763 [1604]" opacity=".5" offset="1pt"/>
              </v:oval>
            </w:pict>
          </mc:Fallback>
        </mc:AlternateContent>
      </w:r>
      <w:r w:rsidRPr="002E6807">
        <w:rPr>
          <w:i/>
          <w:iCs/>
          <w:sz w:val="44"/>
          <w:szCs w:val="44"/>
        </w:rPr>
        <w:t>Matching:</w:t>
      </w:r>
    </w:p>
    <w:p w14:paraId="63FAABDF" w14:textId="56231160" w:rsidR="002E6807" w:rsidRPr="002E6807" w:rsidRDefault="002E6807" w:rsidP="002E6807">
      <w:pPr>
        <w:jc w:val="center"/>
        <w:rPr>
          <w:sz w:val="44"/>
          <w:szCs w:val="44"/>
        </w:rPr>
      </w:pPr>
    </w:p>
    <w:sectPr w:rsidR="002E6807" w:rsidRPr="002E6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1109811">
    <w:abstractNumId w:val="0"/>
  </w:num>
  <w:num w:numId="2" w16cid:durableId="1951625130">
    <w:abstractNumId w:val="0"/>
  </w:num>
  <w:num w:numId="3" w16cid:durableId="1402601915">
    <w:abstractNumId w:val="0"/>
  </w:num>
  <w:num w:numId="4" w16cid:durableId="763840631">
    <w:abstractNumId w:val="0"/>
  </w:num>
  <w:num w:numId="5" w16cid:durableId="809713288">
    <w:abstractNumId w:val="0"/>
  </w:num>
  <w:num w:numId="6" w16cid:durableId="134953986">
    <w:abstractNumId w:val="0"/>
  </w:num>
  <w:num w:numId="7" w16cid:durableId="2017416390">
    <w:abstractNumId w:val="0"/>
  </w:num>
  <w:num w:numId="8" w16cid:durableId="1712420508">
    <w:abstractNumId w:val="0"/>
  </w:num>
  <w:num w:numId="9" w16cid:durableId="548104075">
    <w:abstractNumId w:val="0"/>
  </w:num>
  <w:num w:numId="10" w16cid:durableId="18081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7"/>
    <w:rsid w:val="002E6807"/>
    <w:rsid w:val="00647DB6"/>
    <w:rsid w:val="0070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3E08"/>
  <w15:chartTrackingRefBased/>
  <w15:docId w15:val="{0F8859EB-E333-46CF-BFFF-6053E62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D2"/>
  </w:style>
  <w:style w:type="paragraph" w:styleId="Heading1">
    <w:name w:val="heading 1"/>
    <w:basedOn w:val="Normal"/>
    <w:next w:val="Normal"/>
    <w:link w:val="Heading1Char"/>
    <w:uiPriority w:val="9"/>
    <w:qFormat/>
    <w:rsid w:val="007063D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D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3D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D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D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D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D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D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D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3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3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D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D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3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3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3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063D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063D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063D2"/>
    <w:rPr>
      <w:i/>
      <w:iCs/>
      <w:color w:val="auto"/>
    </w:rPr>
  </w:style>
  <w:style w:type="paragraph" w:styleId="NoSpacing">
    <w:name w:val="No Spacing"/>
    <w:uiPriority w:val="1"/>
    <w:qFormat/>
    <w:rsid w:val="007063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3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3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3D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3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63D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063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3D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63D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57B-B38B-4D67-AFE4-5F1EFA4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rshad</dc:creator>
  <cp:keywords/>
  <dc:description/>
  <cp:lastModifiedBy>Ayesha Arshad</cp:lastModifiedBy>
  <cp:revision>1</cp:revision>
  <dcterms:created xsi:type="dcterms:W3CDTF">2023-09-19T16:55:00Z</dcterms:created>
  <dcterms:modified xsi:type="dcterms:W3CDTF">2023-09-19T17:05:00Z</dcterms:modified>
</cp:coreProperties>
</file>